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E7" w:rsidRPr="0033598E" w:rsidRDefault="0033598E">
      <w:pPr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 xml:space="preserve">Информация </w:t>
      </w:r>
      <w:r w:rsidR="00544447" w:rsidRPr="0033598E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новных показателях финансово-хозяйственной деятельности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 xml:space="preserve"> ТСЖ «</w:t>
      </w:r>
      <w:r w:rsidR="000870F2">
        <w:rPr>
          <w:rFonts w:ascii="Times New Roman" w:eastAsia="Times New Roman" w:hAnsi="Times New Roman" w:cs="Times New Roman"/>
          <w:b/>
          <w:sz w:val="28"/>
        </w:rPr>
        <w:t>Эдельвейс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>»</w:t>
      </w:r>
      <w:r w:rsidR="00D00A65" w:rsidRPr="0033598E">
        <w:rPr>
          <w:rFonts w:ascii="Times New Roman" w:eastAsia="Times New Roman" w:hAnsi="Times New Roman" w:cs="Times New Roman"/>
          <w:b/>
          <w:sz w:val="28"/>
        </w:rPr>
        <w:t xml:space="preserve"> за 201</w:t>
      </w:r>
      <w:r w:rsidR="006E4197">
        <w:rPr>
          <w:rFonts w:ascii="Times New Roman" w:eastAsia="Times New Roman" w:hAnsi="Times New Roman" w:cs="Times New Roman"/>
          <w:b/>
          <w:sz w:val="28"/>
        </w:rPr>
        <w:t>2</w:t>
      </w:r>
      <w:r w:rsidR="00D00A65" w:rsidRPr="0033598E">
        <w:rPr>
          <w:rFonts w:ascii="Times New Roman" w:eastAsia="Times New Roman" w:hAnsi="Times New Roman" w:cs="Times New Roman"/>
          <w:b/>
          <w:sz w:val="28"/>
        </w:rPr>
        <w:t xml:space="preserve"> год.</w:t>
      </w:r>
      <w:proofErr w:type="gramEnd"/>
    </w:p>
    <w:p w:rsidR="00A507CA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tbl>
      <w:tblPr>
        <w:tblW w:w="10040" w:type="dxa"/>
        <w:tblInd w:w="-755" w:type="dxa"/>
        <w:tblLook w:val="04A0"/>
      </w:tblPr>
      <w:tblGrid>
        <w:gridCol w:w="8230"/>
        <w:gridCol w:w="1810"/>
      </w:tblGrid>
      <w:tr w:rsidR="00A507CA" w:rsidRPr="00A507CA" w:rsidTr="00A507CA">
        <w:trPr>
          <w:trHeight w:val="360"/>
        </w:trPr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Финансовая отчетность за 2012 год по ТСЖ «Эдельвейс»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м 117-а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1902,6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ХОД: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2171,2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знос за места </w:t>
            </w:r>
            <w:proofErr w:type="spellStart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щ</w:t>
            </w:r>
            <w:proofErr w:type="gramStart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п</w:t>
            </w:r>
            <w:proofErr w:type="gramEnd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ьзован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2171,2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АСХОД: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2406,49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слуги ТСЖ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400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ЕРЦ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43,41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557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арасенко</w:t>
            </w:r>
            <w:proofErr w:type="spellEnd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.Ф. осмотр </w:t>
            </w:r>
            <w:proofErr w:type="spellStart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лект</w:t>
            </w:r>
            <w:proofErr w:type="spellEnd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0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ОО </w:t>
            </w:r>
            <w:proofErr w:type="spellStart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гропромэнерго</w:t>
            </w:r>
            <w:proofErr w:type="spellEnd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за лабораторные </w:t>
            </w:r>
            <w:proofErr w:type="gramStart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пытан</w:t>
            </w:r>
            <w:proofErr w:type="gram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624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ДПО </w:t>
            </w:r>
            <w:proofErr w:type="spellStart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сл</w:t>
            </w:r>
            <w:proofErr w:type="spellEnd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головок и вен канал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903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тановка теплового счетчика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1700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П ЖКХ  </w:t>
            </w:r>
            <w:proofErr w:type="spellStart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истем отопления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79,08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П ЖКХ за изготовлен тех документации</w:t>
            </w:r>
            <w:proofErr w:type="gram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000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2406,49</w:t>
            </w:r>
          </w:p>
        </w:tc>
      </w:tr>
      <w:tr w:rsidR="00A507CA" w:rsidRPr="00A507CA" w:rsidTr="00A507CA">
        <w:trPr>
          <w:trHeight w:val="360"/>
        </w:trPr>
        <w:tc>
          <w:tcPr>
            <w:tcW w:w="8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507C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1667,31</w:t>
            </w:r>
          </w:p>
        </w:tc>
      </w:tr>
      <w:tr w:rsidR="00A507CA" w:rsidRPr="00A507CA" w:rsidTr="00A507CA">
        <w:trPr>
          <w:trHeight w:val="255"/>
        </w:trPr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07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507CA" w:rsidRPr="00A507CA" w:rsidTr="00A507CA">
        <w:trPr>
          <w:trHeight w:val="255"/>
        </w:trPr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CA" w:rsidRPr="00A507CA" w:rsidRDefault="00A507CA" w:rsidP="00A50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E4197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F65A3A">
        <w:rPr>
          <w:rFonts w:ascii="Times New Roman" w:eastAsia="Times New Roman" w:hAnsi="Times New Roman" w:cs="Times New Roman"/>
          <w:sz w:val="28"/>
        </w:rPr>
        <w:t>ТСЖ «Эдельвейс» находиться на упрощенной системе налогообложения.</w:t>
      </w:r>
    </w:p>
    <w:p w:rsidR="0064730F" w:rsidRPr="0033598E" w:rsidRDefault="0033598E" w:rsidP="00072E5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4730F" w:rsidRPr="0033598E">
        <w:rPr>
          <w:rFonts w:ascii="Times New Roman" w:eastAsia="Times New Roman" w:hAnsi="Times New Roman" w:cs="Times New Roman"/>
          <w:b/>
          <w:sz w:val="28"/>
        </w:rPr>
        <w:t>ТСЖ осуществляет</w:t>
      </w:r>
      <w:r w:rsidR="003F0639" w:rsidRPr="0033598E">
        <w:rPr>
          <w:rFonts w:ascii="Times New Roman" w:eastAsia="Times New Roman" w:hAnsi="Times New Roman" w:cs="Times New Roman"/>
          <w:b/>
          <w:sz w:val="28"/>
        </w:rPr>
        <w:t xml:space="preserve"> работы по обслуживанию и ремонту общего имущества МКД.</w:t>
      </w:r>
    </w:p>
    <w:p w:rsidR="003F0639" w:rsidRDefault="003F0639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F0639">
        <w:rPr>
          <w:rFonts w:ascii="Times New Roman" w:eastAsia="Times New Roman" w:hAnsi="Times New Roman" w:cs="Times New Roman"/>
          <w:sz w:val="28"/>
        </w:rPr>
        <w:t>Обслуживание инженерных коммуникаций</w:t>
      </w:r>
      <w:proofErr w:type="gramStart"/>
      <w:r w:rsidRPr="003F06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мелких неисправностей в системе водопровода, канализации (прочистка системы канализации, устранение засоров и др.)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незначительных неисправностей в системе центрального отопления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-диспетчерское обслуживание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дение журнала заявок собственников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роль выполнения заявок собственников подрядчиками,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е и техническое обслуживание газового оборудования,</w:t>
      </w:r>
    </w:p>
    <w:p w:rsidR="0093688C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93688C">
        <w:rPr>
          <w:rFonts w:ascii="Times New Roman" w:eastAsia="Times New Roman" w:hAnsi="Times New Roman" w:cs="Times New Roman"/>
          <w:sz w:val="28"/>
        </w:rPr>
        <w:t xml:space="preserve">подготовка дома к сезонной эксплуатации  в осенне-зимний период (промывка и </w:t>
      </w:r>
      <w:proofErr w:type="spellStart"/>
      <w:r w:rsidR="0093688C"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 w:rsidR="0093688C">
        <w:rPr>
          <w:rFonts w:ascii="Times New Roman" w:eastAsia="Times New Roman" w:hAnsi="Times New Roman" w:cs="Times New Roman"/>
          <w:sz w:val="28"/>
        </w:rPr>
        <w:t xml:space="preserve"> внутридомовой системы отопления, очистка крыши от мусора, листьев, и  т. д.),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готовка дома в эксплуатации в весенне-летний период (проведение сезонного осмотр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лучае выявление недостатков – их устранение)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и прочистка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, снятие показаний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хническое обслуживание электроустановок, инженерных коммуникаций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орохозяйство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3F0639" w:rsidRP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F5E2E" w:rsidRDefault="0093688C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р</w:t>
      </w:r>
      <w:r w:rsidR="003F0639">
        <w:rPr>
          <w:rFonts w:ascii="Times New Roman" w:eastAsia="Times New Roman" w:hAnsi="Times New Roman" w:cs="Times New Roman"/>
          <w:sz w:val="28"/>
        </w:rPr>
        <w:t>емонт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3F0639">
        <w:rPr>
          <w:rFonts w:ascii="Times New Roman" w:eastAsia="Times New Roman" w:hAnsi="Times New Roman" w:cs="Times New Roman"/>
          <w:sz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твержденного плана работ </w:t>
      </w:r>
    </w:p>
    <w:p w:rsidR="003F0639" w:rsidRDefault="00EF5E2E" w:rsidP="00EF5E2E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кущий год </w:t>
      </w:r>
      <w:r w:rsidR="0093688C">
        <w:rPr>
          <w:rFonts w:ascii="Times New Roman" w:eastAsia="Times New Roman" w:hAnsi="Times New Roman" w:cs="Times New Roman"/>
          <w:sz w:val="28"/>
        </w:rPr>
        <w:t>общим собранием членов ТСЖ.</w:t>
      </w:r>
      <w:r w:rsidR="003F0639">
        <w:rPr>
          <w:rFonts w:ascii="Times New Roman" w:eastAsia="Times New Roman" w:hAnsi="Times New Roman" w:cs="Times New Roman"/>
          <w:sz w:val="28"/>
        </w:rPr>
        <w:t xml:space="preserve"> </w:t>
      </w:r>
    </w:p>
    <w:p w:rsidR="00680A96" w:rsidRDefault="00072E57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EF5E2E">
        <w:rPr>
          <w:rFonts w:ascii="Times New Roman" w:eastAsia="Times New Roman" w:hAnsi="Times New Roman" w:cs="Times New Roman"/>
          <w:sz w:val="28"/>
        </w:rPr>
        <w:t>Собственники могут обращаться по контактным телефонам</w:t>
      </w:r>
      <w:r w:rsidR="009B4F2A">
        <w:rPr>
          <w:rFonts w:ascii="Times New Roman" w:eastAsia="Times New Roman" w:hAnsi="Times New Roman" w:cs="Times New Roman"/>
          <w:sz w:val="28"/>
        </w:rPr>
        <w:t>, размещенным на сайте и на досках объявлений</w:t>
      </w:r>
      <w:r w:rsidR="00680A96">
        <w:rPr>
          <w:rFonts w:ascii="Times New Roman" w:eastAsia="Times New Roman" w:hAnsi="Times New Roman" w:cs="Times New Roman"/>
          <w:sz w:val="28"/>
        </w:rPr>
        <w:t>,</w:t>
      </w:r>
      <w:r w:rsidRPr="00EF5E2E">
        <w:rPr>
          <w:rFonts w:ascii="Times New Roman" w:eastAsia="Times New Roman" w:hAnsi="Times New Roman" w:cs="Times New Roman"/>
          <w:sz w:val="28"/>
        </w:rPr>
        <w:t xml:space="preserve"> </w:t>
      </w:r>
      <w:r w:rsidR="00EF5E2E" w:rsidRPr="00EF5E2E">
        <w:rPr>
          <w:rFonts w:ascii="Times New Roman" w:eastAsia="Times New Roman" w:hAnsi="Times New Roman" w:cs="Times New Roman"/>
          <w:sz w:val="28"/>
        </w:rPr>
        <w:t xml:space="preserve">при необходимости получения </w:t>
      </w:r>
      <w:r w:rsidRPr="00EF5E2E">
        <w:rPr>
          <w:rFonts w:ascii="Times New Roman" w:eastAsia="Times New Roman" w:hAnsi="Times New Roman" w:cs="Times New Roman"/>
          <w:sz w:val="28"/>
        </w:rPr>
        <w:t xml:space="preserve"> дополнительны</w:t>
      </w:r>
      <w:r w:rsidR="00EF5E2E" w:rsidRPr="00EF5E2E">
        <w:rPr>
          <w:rFonts w:ascii="Times New Roman" w:eastAsia="Times New Roman" w:hAnsi="Times New Roman" w:cs="Times New Roman"/>
          <w:sz w:val="28"/>
        </w:rPr>
        <w:t>х</w:t>
      </w:r>
      <w:r w:rsidRPr="00EF5E2E">
        <w:rPr>
          <w:rFonts w:ascii="Times New Roman" w:eastAsia="Times New Roman" w:hAnsi="Times New Roman" w:cs="Times New Roman"/>
          <w:sz w:val="28"/>
        </w:rPr>
        <w:t xml:space="preserve"> услуг</w:t>
      </w:r>
      <w:r w:rsidR="00680A96">
        <w:rPr>
          <w:rFonts w:ascii="Times New Roman" w:eastAsia="Times New Roman" w:hAnsi="Times New Roman" w:cs="Times New Roman"/>
          <w:sz w:val="28"/>
        </w:rPr>
        <w:t>:</w:t>
      </w:r>
    </w:p>
    <w:p w:rsidR="00072E57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072E57" w:rsidRPr="00EF5E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сантехническим работам (установка и ремонт внутриквартирного водопровода, замена кранов и т. п.);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ы по ремонту внутриквартирных электроустановок, электропроводки, электроприборов (ремонт электропроводки, замена электрических счетчиков и т.п.).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лата производиться по ценам, установленным подрядчиками по отдельным видам услуг. </w:t>
      </w:r>
    </w:p>
    <w:p w:rsidR="0033598E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ок и условия оказания услуг по обслуживанию и ремонту общего имущества МКД.</w:t>
      </w:r>
    </w:p>
    <w:p w:rsidR="0033598E" w:rsidRDefault="0033598E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овые работы по обслуживанию и ремонту общего имущества МКД осуществляются в </w:t>
      </w:r>
      <w:r w:rsidR="00ED20A2">
        <w:rPr>
          <w:rFonts w:ascii="Times New Roman" w:eastAsia="Times New Roman" w:hAnsi="Times New Roman" w:cs="Times New Roman"/>
          <w:sz w:val="28"/>
        </w:rPr>
        <w:t>соответствии с планом работ, принятым и утвержденным общим собранием членов ТСЖ.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      - 1 раз в год при подготовке к эксплуатации МКД в осенне-зимний период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электроустановок – 1 раз в 6 месяцев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сантехнического оборудования  -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DD0D94">
        <w:rPr>
          <w:rFonts w:ascii="Times New Roman" w:eastAsia="Times New Roman" w:hAnsi="Times New Roman" w:cs="Times New Roman"/>
          <w:sz w:val="28"/>
        </w:rPr>
        <w:t>лабораторные испытания электрооборудования и электроустановок – 1 раз в 3 года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нятие показаний и осмотр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 –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омывка  внутридомовой системы отопления – 1 раз в год при подготовке МКД К эксплуатации в осенне-зимний период.</w:t>
      </w:r>
    </w:p>
    <w:p w:rsidR="00DD0D94" w:rsidRPr="00ED20A2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D20A2" w:rsidRDefault="00ED20A2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ях</w:t>
      </w:r>
      <w:r w:rsidRPr="00ED20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варий обслуживание осуществляется на основании заявки собственника (жильца) помещения на дежурные телефоны ТСЖ (номера телефонов размещены на стендах, расположенных в каждом подъезде дома).</w:t>
      </w:r>
    </w:p>
    <w:p w:rsidR="00CF2D7F" w:rsidRPr="0051208C" w:rsidRDefault="00CF2D7F" w:rsidP="00CF2D7F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1208C">
        <w:rPr>
          <w:rFonts w:ascii="Times New Roman" w:eastAsia="Times New Roman" w:hAnsi="Times New Roman" w:cs="Times New Roman"/>
          <w:b/>
          <w:sz w:val="28"/>
        </w:rPr>
        <w:t>Товариществом для выполнения целей  уставной деятельности заключены договоры со следующими контрагентами:</w:t>
      </w:r>
    </w:p>
    <w:p w:rsidR="00CF2D7F" w:rsidRDefault="000870F2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П «ЖКХ» Красноармейского района, руководитель Васин В.В. </w:t>
      </w:r>
      <w:r w:rsidR="00CF2D7F">
        <w:rPr>
          <w:rFonts w:ascii="Times New Roman" w:eastAsia="Times New Roman" w:hAnsi="Times New Roman" w:cs="Times New Roman"/>
          <w:sz w:val="28"/>
        </w:rPr>
        <w:t xml:space="preserve"> -  осмотр, обслуживанию инженерно-технических коммуникаций (электрохозяйства) общего пользования многоквартирного жилого дома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О ККО ООО «ВДПО», председатель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на Викторовна , - ежегодная проверка вентиляционных и дымовых каналов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Единый расчетно-кассовый центр»,  директор Лопатина Любовь Павловна – прием и перечисление платежей (платежный агент)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АО «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ительный директор Балла Сергей Николаевич, - техническое обслуживание внутридомового газового оборудования (вводных и внутренних газопроводов) и аварийно-диспетчерское обеспечение МКД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й предприниматель Соловьева Светлана Викторовна – бухгалтерское и юридическое сопровождение деятельности ТСЖ.</w:t>
      </w:r>
    </w:p>
    <w:p w:rsidR="00CF2D7F" w:rsidRPr="00CF2D7F" w:rsidRDefault="00CF2D7F" w:rsidP="00CF2D7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80A96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Информация о привлечении к административной ответственности ТСЖ «</w:t>
      </w:r>
      <w:r w:rsidR="000870F2">
        <w:rPr>
          <w:rFonts w:ascii="Times New Roman" w:eastAsia="Times New Roman" w:hAnsi="Times New Roman" w:cs="Times New Roman"/>
          <w:sz w:val="28"/>
        </w:rPr>
        <w:t>Эдельвейс</w:t>
      </w:r>
      <w:r w:rsidR="00680A96">
        <w:rPr>
          <w:rFonts w:ascii="Times New Roman" w:eastAsia="Times New Roman" w:hAnsi="Times New Roman" w:cs="Times New Roman"/>
          <w:sz w:val="28"/>
        </w:rPr>
        <w:t>» в 201</w:t>
      </w:r>
      <w:r w:rsidR="006E4197">
        <w:rPr>
          <w:rFonts w:ascii="Times New Roman" w:eastAsia="Times New Roman" w:hAnsi="Times New Roman" w:cs="Times New Roman"/>
          <w:sz w:val="28"/>
        </w:rPr>
        <w:t xml:space="preserve">2 </w:t>
      </w:r>
      <w:r w:rsidR="00680A96">
        <w:rPr>
          <w:rFonts w:ascii="Times New Roman" w:eastAsia="Times New Roman" w:hAnsi="Times New Roman" w:cs="Times New Roman"/>
          <w:sz w:val="28"/>
        </w:rPr>
        <w:t>г.</w:t>
      </w:r>
    </w:p>
    <w:p w:rsid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201</w:t>
      </w:r>
      <w:r w:rsidR="00C07DE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у Товарищество собственников жилья «</w:t>
      </w:r>
      <w:r w:rsidR="000870F2">
        <w:rPr>
          <w:rFonts w:ascii="Times New Roman" w:eastAsia="Times New Roman" w:hAnsi="Times New Roman" w:cs="Times New Roman"/>
          <w:sz w:val="28"/>
        </w:rPr>
        <w:t>Эдельвейс</w:t>
      </w:r>
      <w:r>
        <w:rPr>
          <w:rFonts w:ascii="Times New Roman" w:eastAsia="Times New Roman" w:hAnsi="Times New Roman" w:cs="Times New Roman"/>
          <w:sz w:val="28"/>
        </w:rPr>
        <w:t>» к административной ответственности за нарушение в сфере управления многоквартирным домом не привлекалось.</w:t>
      </w:r>
    </w:p>
    <w:p w:rsidR="00544447" w:rsidRPr="00244584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</w:t>
      </w:r>
    </w:p>
    <w:sectPr w:rsidR="00544447" w:rsidRPr="00244584" w:rsidSect="0044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4855"/>
    <w:multiLevelType w:val="multilevel"/>
    <w:tmpl w:val="40FA1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9E7401"/>
    <w:multiLevelType w:val="hybridMultilevel"/>
    <w:tmpl w:val="1956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26EF1"/>
    <w:multiLevelType w:val="hybridMultilevel"/>
    <w:tmpl w:val="739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447"/>
    <w:rsid w:val="00063287"/>
    <w:rsid w:val="00072E57"/>
    <w:rsid w:val="000870F2"/>
    <w:rsid w:val="000E7C67"/>
    <w:rsid w:val="001962B5"/>
    <w:rsid w:val="001C0017"/>
    <w:rsid w:val="00244584"/>
    <w:rsid w:val="0033598E"/>
    <w:rsid w:val="003D6E24"/>
    <w:rsid w:val="003F0639"/>
    <w:rsid w:val="004475E7"/>
    <w:rsid w:val="00544447"/>
    <w:rsid w:val="00642FCF"/>
    <w:rsid w:val="0064730F"/>
    <w:rsid w:val="00680A96"/>
    <w:rsid w:val="006E4197"/>
    <w:rsid w:val="00760E5C"/>
    <w:rsid w:val="007A5F8C"/>
    <w:rsid w:val="00816351"/>
    <w:rsid w:val="00923D77"/>
    <w:rsid w:val="0093688C"/>
    <w:rsid w:val="009B4F2A"/>
    <w:rsid w:val="009D760E"/>
    <w:rsid w:val="00A507CA"/>
    <w:rsid w:val="00C07DE1"/>
    <w:rsid w:val="00C472A0"/>
    <w:rsid w:val="00C5711F"/>
    <w:rsid w:val="00CF2D7F"/>
    <w:rsid w:val="00D00A65"/>
    <w:rsid w:val="00D948E5"/>
    <w:rsid w:val="00DD0D94"/>
    <w:rsid w:val="00E74AA4"/>
    <w:rsid w:val="00ED114E"/>
    <w:rsid w:val="00ED20A2"/>
    <w:rsid w:val="00EF5E2E"/>
    <w:rsid w:val="00F31E8E"/>
    <w:rsid w:val="00F65A3A"/>
    <w:rsid w:val="00FE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2BB4-8EAB-42DC-A3FA-83539F30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яяя</cp:lastModifiedBy>
  <cp:revision>16</cp:revision>
  <dcterms:created xsi:type="dcterms:W3CDTF">2012-11-21T07:14:00Z</dcterms:created>
  <dcterms:modified xsi:type="dcterms:W3CDTF">2014-03-23T11:50:00Z</dcterms:modified>
</cp:coreProperties>
</file>